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07" w:rsidRDefault="007B6A07" w:rsidP="007B6A07">
      <w:pPr>
        <w:pStyle w:val="CDOTCourseTitle"/>
        <w:rPr>
          <w:sz w:val="22"/>
          <w:szCs w:val="22"/>
        </w:rPr>
      </w:pPr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942B8C" w:rsidP="007B6A07">
      <w:pPr>
        <w:pStyle w:val="CDOTCourseTitle"/>
      </w:pPr>
      <w:sdt>
        <w:sdtPr>
          <w:alias w:val="Title"/>
          <w:tag w:val="Title"/>
          <w:id w:val="-1701235588"/>
          <w:placeholder>
            <w:docPart w:val="EAC0F47579883249B05F1AE85A6E5C60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</w:rPr>
            <w:t>Resource Materials</w:t>
          </w:r>
        </w:sdtContent>
      </w:sdt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128AA1F"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Qi3xqS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D88790"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xneBC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3E2895"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aaJg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R1I2m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18FB5D"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SUozL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</w:p>
    <w:p w:rsidR="007B6A07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315A76" w:rsidRPr="00D4033B" w:rsidRDefault="00315A76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122C84" w:rsidRDefault="00315A76" w:rsidP="007B6A07">
      <w:pPr>
        <w:pStyle w:val="NoSpacing"/>
        <w:rPr>
          <w:i/>
          <w:sz w:val="36"/>
          <w:szCs w:val="36"/>
        </w:rPr>
      </w:pPr>
      <w:r>
        <w:rPr>
          <w:i/>
          <w:sz w:val="36"/>
          <w:szCs w:val="36"/>
        </w:rPr>
        <w:t>Creating a Course Using Training Templates</w:t>
      </w: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B24009" w:rsidRDefault="00315A76" w:rsidP="007B6A07">
      <w:pPr>
        <w:pStyle w:val="NoSpacing"/>
        <w:rPr>
          <w:i/>
          <w:sz w:val="28"/>
          <w:szCs w:val="28"/>
        </w:rPr>
      </w:pPr>
      <w:r w:rsidRPr="00315A76">
        <w:rPr>
          <w:i/>
          <w:sz w:val="28"/>
          <w:szCs w:val="28"/>
        </w:rPr>
        <w:t>Jason Prince</w:t>
      </w:r>
    </w:p>
    <w:p w:rsidR="007B6A07" w:rsidRDefault="00315A76" w:rsidP="007B6A07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08/15/2015</w:t>
      </w:r>
    </w:p>
    <w:sdt>
      <w:sdtPr>
        <w:rPr>
          <w:i/>
          <w:sz w:val="28"/>
          <w:szCs w:val="28"/>
        </w:rPr>
        <w:alias w:val="Version Status"/>
        <w:tag w:val="Version Status"/>
        <w:id w:val="1552040048"/>
        <w:placeholder>
          <w:docPart w:val="326D55BFFFE4E6488CEF6DE2C25AE5BF"/>
        </w:placeholder>
        <w:showingPlcHdr/>
        <w:dropDownList>
          <w:listItem w:value="Choose an item."/>
          <w:listItem w:displayText="Draft" w:value="Draft"/>
          <w:listItem w:displayText="Complete" w:value="Complete"/>
        </w:dropDownList>
      </w:sdtPr>
      <w:sdtEndPr/>
      <w:sdtContent>
        <w:p w:rsidR="007B6A07" w:rsidRPr="00BB0213" w:rsidRDefault="007B6A07" w:rsidP="007B6A07">
          <w:pPr>
            <w:spacing w:line="240" w:lineRule="auto"/>
            <w:rPr>
              <w:i/>
              <w:sz w:val="28"/>
              <w:szCs w:val="28"/>
            </w:rPr>
          </w:pPr>
          <w:r w:rsidRPr="00BB0213">
            <w:rPr>
              <w:i/>
              <w:sz w:val="28"/>
              <w:szCs w:val="28"/>
            </w:rPr>
            <w:t>Version</w:t>
          </w:r>
        </w:p>
      </w:sdtContent>
    </w:sdt>
    <w:p w:rsidR="007B6A07" w:rsidRDefault="007B6A07" w:rsidP="00E008ED">
      <w:pPr>
        <w:pStyle w:val="TOC1"/>
        <w:sectPr w:rsidR="007B6A07" w:rsidSect="00E008ED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B6ECF" w:rsidRPr="001B6ECF" w:rsidRDefault="00A0632A" w:rsidP="00E008ED">
      <w:pPr>
        <w:pStyle w:val="TOC1"/>
      </w:pPr>
      <w:r w:rsidRPr="00A0632A">
        <w:lastRenderedPageBreak/>
        <w:t xml:space="preserve">Resource Materials   </w:t>
      </w:r>
      <w:r w:rsidR="00A30118">
        <w:t xml:space="preserve">                                                                                                                                         </w:t>
      </w:r>
      <w:r>
        <w:t xml:space="preserve"> </w:t>
      </w:r>
      <w:r w:rsidRPr="00A0632A">
        <w:t xml:space="preserve">    </w:t>
      </w:r>
      <w:r>
        <w:t xml:space="preserve"> </w:t>
      </w:r>
      <w:r w:rsidRPr="00A0632A">
        <w:t>TAB</w:t>
      </w:r>
    </w:p>
    <w:p w:rsidR="00315A76" w:rsidRDefault="00A30118">
      <w:pPr>
        <w:pStyle w:val="TOC1"/>
        <w:rPr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 w:rsidR="00315A76">
        <w:rPr>
          <w:noProof/>
        </w:rPr>
        <w:t>Tab 1 – Terms and Concepts</w:t>
      </w:r>
      <w:r w:rsidR="00315A76">
        <w:rPr>
          <w:noProof/>
        </w:rPr>
        <w:tab/>
      </w:r>
      <w:r w:rsidR="00315A76">
        <w:rPr>
          <w:noProof/>
        </w:rPr>
        <w:fldChar w:fldCharType="begin"/>
      </w:r>
      <w:r w:rsidR="00315A76">
        <w:rPr>
          <w:noProof/>
        </w:rPr>
        <w:instrText xml:space="preserve"> PAGEREF _Toc300558762 \h </w:instrText>
      </w:r>
      <w:r w:rsidR="00315A76">
        <w:rPr>
          <w:noProof/>
        </w:rPr>
      </w:r>
      <w:r w:rsidR="00315A76">
        <w:rPr>
          <w:noProof/>
        </w:rPr>
        <w:fldChar w:fldCharType="separate"/>
      </w:r>
      <w:r w:rsidR="00315A76">
        <w:rPr>
          <w:noProof/>
        </w:rPr>
        <w:t>1</w:t>
      </w:r>
      <w:r w:rsidR="00315A76"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2 – Sample Curricula for this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 xml:space="preserve">Tab 3 </w:t>
      </w:r>
      <w:r w:rsidR="00942B8C">
        <w:rPr>
          <w:noProof/>
        </w:rPr>
        <w:t xml:space="preserve"> - </w:t>
      </w:r>
      <w:r>
        <w:rPr>
          <w:noProof/>
        </w:rPr>
        <w:t>Curricula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4 – PDQ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5 - Table of Content Ver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6 – Power Point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7 – Image Review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8 – Question Creation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9 – PowerPoint Self-Review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0 – Terms and Concepts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1 – Resource Materials Table of Contents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2 – Reproduction Work Order (PowerPo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15A76" w:rsidRDefault="00315A76">
      <w:pPr>
        <w:pStyle w:val="TOC1"/>
        <w:rPr>
          <w:noProof/>
          <w:sz w:val="24"/>
          <w:szCs w:val="24"/>
          <w:lang w:eastAsia="ja-JP"/>
        </w:rPr>
      </w:pPr>
      <w:r>
        <w:rPr>
          <w:noProof/>
        </w:rPr>
        <w:t>Tab 13 – Reproduction Work Order (Resource Materials Table of Cont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5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11D62" w:rsidRDefault="00A30118" w:rsidP="00A0632A">
      <w:pPr>
        <w:rPr>
          <w:sz w:val="48"/>
          <w:szCs w:val="48"/>
        </w:rPr>
      </w:pPr>
      <w:r>
        <w:fldChar w:fldCharType="end"/>
      </w:r>
    </w:p>
    <w:p w:rsidR="00A0632A" w:rsidRPr="00627316" w:rsidRDefault="00A0632A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0" w:name="_Toc425857801"/>
      <w:bookmarkStart w:id="1" w:name="_Toc300558762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C6E853" wp14:editId="7FCB781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5403ACD" id="Rectangle 2" o:spid="_x0000_s1026" style="position:absolute;margin-left:0;margin-top:0;width:640.95pt;height:47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4PKAIAAEA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BUXC4P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C9FBB1" wp14:editId="4EC995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1F7E0E9" id="Rectangle 5" o:spid="_x0000_s1026" style="position:absolute;margin-left:0;margin-top:0;width:7.15pt;height:830.3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ZJ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M3fZ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6B1F68" wp14:editId="76A09B6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9AF3E28" id="Rectangle 13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X1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UIml9S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763787" wp14:editId="743CF49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015B8B" id="Rectangle 3" o:spid="_x0000_s1026" style="position:absolute;margin-left:0;margin-top:0;width:640.95pt;height:47.4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Mg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E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lbYDI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0"/>
      <w:r>
        <w:t>ab 1 – Terms and Concepts</w:t>
      </w:r>
      <w:bookmarkEnd w:id="1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2" w:name="_Toc425857802"/>
      <w:bookmarkStart w:id="3" w:name="_Toc300558763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B902474" wp14:editId="13D3631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D19CA4B" id="Rectangle 2" o:spid="_x0000_s1026" style="position:absolute;margin-left:0;margin-top:0;width:640.95pt;height:47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KrMXJknAgAAPw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8D2107" wp14:editId="5438E1C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3B9F80A" id="Rectangle 5" o:spid="_x0000_s1026" style="position:absolute;margin-left:0;margin-top:0;width:7.15pt;height:830.3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BJAIAADw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JX3OcE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3B9AFE" wp14:editId="7AB5BF1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494691D" id="Rectangle 3" o:spid="_x0000_s1026" style="position:absolute;margin-left:0;margin-top:0;width:7.15pt;height:830.3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XQg8n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71A842" wp14:editId="0850B50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2D36F5E" id="Rectangle 3" o:spid="_x0000_s1026" style="position:absolute;margin-left:0;margin-top:0;width:640.95pt;height:47.4pt;z-index:-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BrJnG2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2"/>
      <w:r>
        <w:t>ab 2 – Sample Curricula for this Course</w:t>
      </w:r>
      <w:bookmarkEnd w:id="3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4" w:name="_Toc425857803"/>
      <w:bookmarkStart w:id="5" w:name="_Toc300558764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86B193C" wp14:editId="7FB3EF2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D41E37F" id="Rectangle 2" o:spid="_x0000_s1026" style="position:absolute;margin-left:0;margin-top:0;width:640.95pt;height:47pt;z-index:251669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Xc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M84M9NSi&#10;LyQamK2WrIzyDM5XlPXsnjAW6N2jFd89M3bdUZa8Q7RDJ6EhUkXMz15ciI6nq2wzfLQNocMu2KTU&#10;ocU+ApIG7JAacrw0RB4CE/TzpphSj4mZoNhsMV/kqWMZVOfbDn14L23PolFzJO4JHfaPPkQ2UJ1T&#10;EnurVfOgtE4ObjdrjWwPcTjyMp+f0f11mjZsqPli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uYWXc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4EBB67E" wp14:editId="51C4C02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C2FF370" id="Rectangle 5" o:spid="_x0000_s1026" style="position:absolute;margin-left:0;margin-top:0;width:7.15pt;height:830.3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u+JAIAADw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C2gziS/gAAAOEBAAATAAAAAAAAAAAAAAAAAAAAAABbQ29udGVudF9UeXBlc10ueG1sUEsB&#10;Ai0AFAAGAAgAAAAhADj9If/WAAAAlAEAAAsAAAAAAAAAAAAAAAAALwEAAF9yZWxzLy5yZWxzUEsB&#10;Ai0AFAAGAAgAAAAhAFkjm74kAgAAPAQAAA4AAAAAAAAAAAAAAAAALg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0BD9AF" wp14:editId="55AAAF5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B860999" id="Rectangle 7" o:spid="_x0000_s1026" style="position:absolute;margin-left:0;margin-top:0;width:7.15pt;height:830.3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Fljn2JQIAADw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0149EBB" wp14:editId="021A196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0FD8F6" id="Rectangle 3" o:spid="_x0000_s1026" style="position:absolute;margin-left:0;margin-top:0;width:640.95pt;height:47.4pt;z-index:-2516459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5KAIAAD8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n0Dt5KAIAAD8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4"/>
      <w:r>
        <w:t>ab 3 Curricula Template</w:t>
      </w:r>
      <w:bookmarkEnd w:id="5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6" w:name="_Toc425857804"/>
      <w:bookmarkStart w:id="7" w:name="_Toc300558765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FB8C54" wp14:editId="7E4366C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A48B319" id="Rectangle 2" o:spid="_x0000_s1026" style="position:absolute;margin-left:0;margin-top:0;width:640.95pt;height:47pt;z-index: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TKAIAAD8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Cily8TKAIAAD8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BC313" wp14:editId="7607B2C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B02430F" id="Rectangle 5" o:spid="_x0000_s1026" style="position:absolute;margin-left:0;margin-top:0;width:7.15pt;height:830.3pt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LaDOJL+AAAA4QEAABMAAAAAAAAAAAAAAAAAAAAAAFtDb250ZW50X1R5cGVzXS54bWxQSwEC&#10;LQAUAAYACAAAACEAOP0h/9YAAACUAQAACwAAAAAAAAAAAAAAAAAvAQAAX3JlbHMvLnJlbHNQSwEC&#10;LQAUAAYACAAAACEAarcndiMCAAA9BAAADgAAAAAAAAAAAAAAAAAu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06348E7" wp14:editId="1BF0851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97379C" id="Rectangle 15" o:spid="_x0000_s1026" style="position:absolute;margin-left:0;margin-top:0;width:7.15pt;height:830.3pt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g6JQIAAD4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psDg6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52E552F" wp14:editId="0D86F51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BE6B9E7" id="Rectangle 3" o:spid="_x0000_s1026" style="position:absolute;margin-left:0;margin-top:0;width:640.95pt;height:47.4pt;z-index:-251640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V2CfA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6"/>
      <w:r>
        <w:t>ab 4 – PDQ Form</w:t>
      </w:r>
      <w:bookmarkEnd w:id="7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8" w:name="_Toc425857805"/>
      <w:bookmarkStart w:id="9" w:name="_Toc300558766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046E11D" wp14:editId="2A36D60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ED6FA8" id="Rectangle 2" o:spid="_x0000_s1026" style="position:absolute;margin-left:0;margin-top:0;width:640.95pt;height:47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EieLa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4BE7343" wp14:editId="695890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74084B7" id="Rectangle 5" o:spid="_x0000_s1026" style="position:absolute;margin-left:0;margin-top:0;width:7.15pt;height:830.3pt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yHmKJ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5A103F2" wp14:editId="0D21015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5BC88A6" id="Rectangle 19" o:spid="_x0000_s1026" style="position:absolute;margin-left:0;margin-top:0;width:7.15pt;height:830.3pt;z-index:2516817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axHN+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63DBA81" wp14:editId="4928B46A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92D3BD" id="Rectangle 3" o:spid="_x0000_s1026" style="position:absolute;margin-left:0;margin-top:0;width:640.95pt;height:47.4pt;z-index:-2516357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Yq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m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JnHmUzCZvosO43Vmc50BIwiq4oGzYbsOwzvZOVTblm4qUvvG3pKDjUriRncHVieyNKZJ89OTiu/g&#10;Ok5Vvx/+6hk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+O9Yq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8"/>
      <w:r>
        <w:t>ab 5 - Table of Content Verbs</w:t>
      </w:r>
      <w:bookmarkEnd w:id="9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10" w:name="_Toc425857806"/>
      <w:bookmarkStart w:id="11" w:name="_Toc300558767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6924809" wp14:editId="44E2714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FD3EDBD" id="Rectangle 2" o:spid="_x0000_s1026" style="position:absolute;margin-left:0;margin-top:0;width:640.95pt;height:47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JA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u3zCQ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E20EC90" wp14:editId="1020317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050AD63" id="Rectangle 5" o:spid="_x0000_s1026" style="position:absolute;margin-left:0;margin-top:0;width:7.15pt;height:830.3pt;z-index:251687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SJQIAAD0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oQdd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E179F2B" wp14:editId="2B41F9C8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BC9C2F" id="Rectangle 23" o:spid="_x0000_s1026" style="position:absolute;margin-left:0;margin-top:0;width:7.15pt;height:830.3pt;z-index:251686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6AD4N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D183A3C" wp14:editId="457EDBB3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88C394D" id="Rectangle 3" o:spid="_x0000_s1026" style="position:absolute;margin-left:0;margin-top:0;width:640.95pt;height:47.4pt;z-index:-251630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epbvb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0"/>
      <w:r>
        <w:t>ab 6 – Power Point Template</w:t>
      </w:r>
      <w:bookmarkEnd w:id="11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12" w:name="_Toc425857807"/>
      <w:bookmarkStart w:id="13" w:name="_Toc300558768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9E0F5D8" wp14:editId="764456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B2C39BD" id="Rectangle 2" o:spid="_x0000_s1026" style="position:absolute;margin-left:0;margin-top:0;width:640.95pt;height:47pt;z-index:2516899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C2gziS/gAAAOEBAAATAAAAAAAAAAAAAAAAAAAAAABbQ29udGVudF9UeXBlc10ueG1s&#10;UEsBAi0AFAAGAAgAAAAhADj9If/WAAAAlAEAAAsAAAAAAAAAAAAAAAAALwEAAF9yZWxzLy5yZWxz&#10;UEsBAi0AFAAGAAgAAAAhAD/R+wUnAgAAQAQAAA4AAAAAAAAAAAAAAAAALg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6B58B10" wp14:editId="6DA4C67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60502CB" id="Rectangle 5" o:spid="_x0000_s1026" style="position:absolute;margin-left:0;margin-top:0;width:7.15pt;height:830.3pt;z-index:2516930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klXU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55DD0E3" wp14:editId="5B238D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04A0711" id="Rectangle 27" o:spid="_x0000_s1026" style="position:absolute;margin-left:0;margin-top:0;width:7.15pt;height:830.3pt;z-index:2516920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+SzBC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E02C1B0" wp14:editId="4ACD783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93601C" id="Rectangle 3" o:spid="_x0000_s1026" style="position:absolute;margin-left:0;margin-top:0;width:640.95pt;height:47.4pt;z-index:-2516254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D2YKWg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2"/>
      <w:r>
        <w:t>ab 7 – Image Review Checklist</w:t>
      </w:r>
      <w:bookmarkEnd w:id="13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14" w:name="_Toc425857808"/>
      <w:bookmarkStart w:id="15" w:name="_Toc300558769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FFFFDAD" wp14:editId="2AB3A4A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0869922" id="Rectangle 2" o:spid="_x0000_s1026" style="position:absolute;margin-left:0;margin-top:0;width:640.95pt;height:47pt;z-index:251695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HK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5Y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syexyi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8C1379F" wp14:editId="377FA0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8D4DDE5" id="Rectangle 5" o:spid="_x0000_s1026" style="position:absolute;margin-left:0;margin-top:0;width:7.15pt;height:830.3pt;z-index:2516981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S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BtosnS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62F1C3B" wp14:editId="485AE22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DE1530" id="Rectangle 31" o:spid="_x0000_s1026" style="position:absolute;margin-left:0;margin-top:0;width:7.15pt;height:830.3pt;z-index:251697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l5BHM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1A26FB2" wp14:editId="2FA3D9B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3BF9F5B" id="Rectangle 3" o:spid="_x0000_s1026" style="position:absolute;margin-left:0;margin-top:0;width:640.95pt;height:47.4pt;z-index:-2516203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mfLuMi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4"/>
      <w:r>
        <w:t>ab 8 – Question Creation Checklist</w:t>
      </w:r>
      <w:bookmarkEnd w:id="15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Pr="00A0632A" w:rsidRDefault="00315A76" w:rsidP="00A0632A">
      <w:pPr>
        <w:pStyle w:val="CDOT-PPTNotes-SectionCoverPage-SectionTile"/>
      </w:pPr>
      <w:bookmarkStart w:id="16" w:name="_Toc425857809"/>
      <w:bookmarkStart w:id="17" w:name="_Toc300558770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8228617" wp14:editId="3F7EFE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479104"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3LX6WC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0079F3" wp14:editId="5B532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537C062"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utJgIAAD0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oXZrrSYCAAA9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F844AF3" wp14:editId="313C010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718FB36"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hrx+Dy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003E96" wp14:editId="326DE0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234DFA2"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3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f8Zsa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HV/Xdy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6"/>
      <w:r>
        <w:t>ab 9 – PowerPoint Self-Review Checklist</w:t>
      </w:r>
      <w:bookmarkEnd w:id="17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315A76" w:rsidRDefault="00315A76" w:rsidP="00355C7B">
      <w:pPr>
        <w:pStyle w:val="CDOT-PPTNotes-SectionCoverPage-SectionTile"/>
      </w:pPr>
      <w:bookmarkStart w:id="18" w:name="_Toc425857810"/>
      <w:bookmarkStart w:id="19" w:name="_Toc300558771"/>
      <w:r>
        <w:t>T</w: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AB6BA3F" wp14:editId="0F13C95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EDD4B80"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51F1EBE" wp14:editId="15EB0B3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986EC4"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wtJQIAAD0EAAAOAAAAZHJzL2Uyb0RvYy54bWysU9uO0zAQfUfiHyy/0ySlW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1C4wt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51AB6B7" wp14:editId="1CE073F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52B9C19"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9CE346E" wp14:editId="26BE4E6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DD438E0"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" o:allowincell="f" fillcolor="#002060" strokecolor="#5b9bd5 [3204]">
                <w10:wrap anchorx="page" anchory="margin"/>
              </v:rect>
            </w:pict>
          </mc:Fallback>
        </mc:AlternateContent>
      </w:r>
      <w:bookmarkEnd w:id="18"/>
      <w:r>
        <w:t>ab 10 – Terms and Concepts Template</w:t>
      </w:r>
      <w:bookmarkEnd w:id="19"/>
      <w:r w:rsidR="00533CB5">
        <w:t xml:space="preserve"> </w:t>
      </w:r>
      <w:r w:rsidR="00355C7B">
        <w:t xml:space="preserve"> </w:t>
      </w:r>
    </w:p>
    <w:p w:rsidR="00315A76" w:rsidRDefault="00315A76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:rsidR="00315A76" w:rsidRDefault="00315A76" w:rsidP="00315A76">
      <w:pPr>
        <w:pStyle w:val="CDOT-PPTNotes-SectionCoverPage-SectionTile"/>
      </w:pPr>
    </w:p>
    <w:p w:rsidR="00315A76" w:rsidRDefault="00315A76" w:rsidP="00315A76">
      <w:pPr>
        <w:pStyle w:val="CDOT-PPTNotes-SectionCoverPage-SectionTile"/>
      </w:pPr>
    </w:p>
    <w:p w:rsidR="00315A76" w:rsidRDefault="00315A76" w:rsidP="00315A76">
      <w:pPr>
        <w:pStyle w:val="CDOT-PPTNotes-SectionCoverPage-SectionTile"/>
      </w:pPr>
    </w:p>
    <w:p w:rsidR="00315A76" w:rsidRPr="00355C7B" w:rsidRDefault="00315A76" w:rsidP="00315A76">
      <w:pPr>
        <w:pStyle w:val="CDOT-PPTNotes-SectionCoverPage-SectionTile"/>
      </w:pPr>
      <w:bookmarkStart w:id="20" w:name="_Toc300558772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D81B2EE" wp14:editId="03BA2E2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05D609" id="Rectangle 2" o:spid="_x0000_s1026" style="position:absolute;margin-left:0;margin-top:0;width:640.95pt;height:47pt;z-index:251720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rfKQ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88951E8" wp14:editId="6717EC8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B6D678" id="Rectangle 5" o:spid="_x0000_s1026" style="position:absolute;margin-left:0;margin-top:0;width:7.15pt;height:830.3pt;z-index:251723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RkJQIAAD0EAAAOAAAAZHJzL2Uyb0RvYy54bWysU9uO0zAQfUfiHyy/01yULt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geJRk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BDAAAB3" wp14:editId="2ED367D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02F1E3" id="Rectangle 43" o:spid="_x0000_s1026" style="position:absolute;margin-left:0;margin-top:0;width:7.15pt;height:830.3pt;z-index:251722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2RUyaC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F42D879" wp14:editId="42779D7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9280A0" id="Rectangle 3" o:spid="_x0000_s1026" style="position:absolute;margin-left:0;margin-top:0;width:640.95pt;height:47.4pt;z-index:-2515947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pNc38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1 – Resource Materials Table of Contents Template</w:t>
      </w:r>
      <w:bookmarkEnd w:id="20"/>
    </w:p>
    <w:p w:rsidR="00315A76" w:rsidRDefault="00315A76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:rsidR="00315A76" w:rsidRDefault="00315A76" w:rsidP="00315A76">
      <w:pPr>
        <w:pStyle w:val="CDOT-PPTNotes-SectionCoverPage-SectionTile"/>
      </w:pPr>
    </w:p>
    <w:p w:rsidR="00315A76" w:rsidRDefault="00315A76" w:rsidP="00315A76">
      <w:pPr>
        <w:pStyle w:val="CDOT-PPTNotes-SectionCoverPage-SectionTile"/>
      </w:pPr>
    </w:p>
    <w:p w:rsidR="00315A76" w:rsidRDefault="00315A76" w:rsidP="00315A76">
      <w:pPr>
        <w:pStyle w:val="CDOT-PPTNotes-SectionCoverPage-SectionTile"/>
      </w:pPr>
    </w:p>
    <w:p w:rsidR="00315A76" w:rsidRPr="00355C7B" w:rsidRDefault="00315A76" w:rsidP="00315A76">
      <w:pPr>
        <w:pStyle w:val="CDOT-PPTNotes-SectionCoverPage-SectionTile"/>
      </w:pPr>
      <w:bookmarkStart w:id="21" w:name="_Toc300558773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81B2EE" wp14:editId="03BA2E2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D7A3B57" id="Rectangle 2" o:spid="_x0000_s1026" style="position:absolute;margin-left:0;margin-top:0;width:640.95pt;height:47pt;z-index:2517258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DhkCOa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88951E8" wp14:editId="6717EC8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7454C25" id="Rectangle 5" o:spid="_x0000_s1026" style="position:absolute;margin-left:0;margin-top:0;width:7.15pt;height:830.3pt;z-index:2517288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L7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JWeSPEVezmbzIpUsE9XptUMf3ivoWTzUHIl7Qhf7Rx8iG1Gd&#10;QhJ7MLpZa2OSgdvNyiDbC+qOdVopAUryMsxYNhCVclom5Cufv4TI82l+cyJ4FdbrQG1udF/zeR7X&#10;2HhRtne2SU0YhDbjmSgbe9QxSjeWYAPNC8mIMPYwzRwdOsCfnA3UvzX3P3YCFWfmg6VS3BazWWz4&#10;ZMzK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WLmL7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BDAAAB3" wp14:editId="2ED367D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E97EB5E" id="Rectangle 52" o:spid="_x0000_s1026" style="position:absolute;margin-left:0;margin-top:0;width:7.15pt;height:830.3pt;z-index:2517278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AamvvmJQIAAD4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7F42D879" wp14:editId="42779D7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33AF5B0" id="Rectangle 3" o:spid="_x0000_s1026" style="position:absolute;margin-left:0;margin-top:0;width:640.95pt;height:47.4pt;z-index:-251589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i8KQIAAEAEAAAOAAAAZHJzL2Uyb0RvYy54bWysU1GP0zAMfkfiP0R5Z21329i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Jth4vC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2 – Reproduction Work Order (PowerPoint)</w:t>
      </w:r>
      <w:bookmarkEnd w:id="21"/>
    </w:p>
    <w:p w:rsidR="00315A76" w:rsidRDefault="00315A76">
      <w:pPr>
        <w:rPr>
          <w:rFonts w:eastAsiaTheme="majorEastAsia" w:cstheme="minorHAnsi"/>
          <w:sz w:val="72"/>
          <w:szCs w:val="72"/>
          <w:lang w:eastAsia="ja-JP"/>
        </w:rPr>
      </w:pPr>
      <w:r>
        <w:br w:type="page"/>
      </w:r>
    </w:p>
    <w:p w:rsidR="00315A76" w:rsidRDefault="00315A76" w:rsidP="00315A76">
      <w:pPr>
        <w:pStyle w:val="CDOT-PPTNotes-SectionCoverPage-SectionTile"/>
      </w:pPr>
    </w:p>
    <w:p w:rsidR="00315A76" w:rsidRDefault="00315A76" w:rsidP="00315A76">
      <w:pPr>
        <w:pStyle w:val="CDOT-PPTNotes-SectionCoverPage-SectionTile"/>
      </w:pPr>
    </w:p>
    <w:p w:rsidR="00315A76" w:rsidRDefault="00315A76" w:rsidP="00315A76">
      <w:pPr>
        <w:pStyle w:val="CDOT-PPTNotes-SectionCoverPage-SectionTile"/>
      </w:pPr>
    </w:p>
    <w:p w:rsidR="00315A76" w:rsidRPr="00355C7B" w:rsidRDefault="00315A76" w:rsidP="00315A76">
      <w:pPr>
        <w:pStyle w:val="CDOT-PPTNotes-SectionCoverPage-SectionTile"/>
      </w:pPr>
      <w:bookmarkStart w:id="22" w:name="_Toc300558774"/>
      <w:r>
        <w:t>T</w: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D81B2EE" wp14:editId="03BA2E2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75E0926" id="Rectangle 2" o:spid="_x0000_s1026" style="position:absolute;margin-left:0;margin-top:0;width:640.95pt;height:47pt;z-index:2517309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toM4kv4AAADhAQAAEwAAAAAAAAAAAAAAAAAAAAAAW0NvbnRlbnRfVHlwZXNdLnht&#10;bFBLAQItABQABgAIAAAAIQA4/SH/1gAAAJQBAAALAAAAAAAAAAAAAAAAAC8BAABfcmVscy8ucmVs&#10;c1BLAQItABQABgAIAAAAIQAl5MmxKAIAAEAEAAAOAAAAAAAAAAAAAAAAAC4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188951E8" wp14:editId="6717EC8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C7F976" id="Rectangle 5" o:spid="_x0000_s1026" style="position:absolute;margin-left:0;margin-top:0;width:7.15pt;height:830.3pt;z-index:2517340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CEJQIAAD0EAAAOAAAAZHJzL2Uyb0RvYy54bWysU8GO0zAQvSPxD5bvNEnVLN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Da+sCEJQIAAD0EAAAOAAAAAAAAAAAAAAAAAC4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BDAAAB3" wp14:editId="2ED367D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6A1FC32" id="Rectangle 56" o:spid="_x0000_s1026" style="position:absolute;margin-left:0;margin-top:0;width:7.15pt;height:830.3pt;z-index:251732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" o:allowincell="f" strokecolor="#002060">
                <w10:wrap anchorx="margin" anchory="page"/>
              </v:rect>
            </w:pict>
          </mc:Fallback>
        </mc:AlternateContent>
      </w:r>
      <w:r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7F42D879" wp14:editId="42779D7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7BAD768" id="Rectangle 3" o:spid="_x0000_s1026" style="position:absolute;margin-left:0;margin-top:0;width:640.95pt;height:47.4pt;z-index:-2515845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" o:allowincell="f" fillcolor="#002060" strokecolor="#5b9bd5 [3204]">
                <w10:wrap anchorx="page" anchory="margin"/>
              </v:rect>
            </w:pict>
          </mc:Fallback>
        </mc:AlternateContent>
      </w:r>
      <w:r>
        <w:t>ab 13 – Reproduction Work Order (Resource Materials Table of Contents)</w:t>
      </w:r>
      <w:bookmarkEnd w:id="22"/>
      <w:r>
        <w:t xml:space="preserve">    </w:t>
      </w:r>
    </w:p>
    <w:p w:rsidR="00D4033B" w:rsidRPr="00355C7B" w:rsidRDefault="00D4033B" w:rsidP="00355C7B">
      <w:pPr>
        <w:pStyle w:val="CDOT-PPTNotes-SectionCoverPage-SectionTile"/>
      </w:pPr>
      <w:bookmarkStart w:id="23" w:name="_GoBack"/>
      <w:bookmarkEnd w:id="23"/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76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A76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2B8C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32A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2E29AA-3746-46D1-A8A2-403ECD6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0F47579883249B05F1AE85A6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9108-7FE8-3B4E-B584-02E1C171EFAE}"/>
      </w:docPartPr>
      <w:docPartBody>
        <w:p w:rsidR="00D314C8" w:rsidRDefault="009E7B81">
          <w:pPr>
            <w:pStyle w:val="EAC0F47579883249B05F1AE85A6E5C60"/>
          </w:pPr>
          <w:r>
            <w:rPr>
              <w:rStyle w:val="PlaceholderText"/>
              <w:i/>
            </w:rPr>
            <w:t>Resource Materials</w:t>
          </w:r>
        </w:p>
      </w:docPartBody>
    </w:docPart>
    <w:docPart>
      <w:docPartPr>
        <w:name w:val="326D55BFFFE4E6488CEF6DE2C25A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6B05-2E4B-2741-A356-3A76838830C9}"/>
      </w:docPartPr>
      <w:docPartBody>
        <w:p w:rsidR="00D314C8" w:rsidRDefault="009E7B81">
          <w:pPr>
            <w:pStyle w:val="326D55BFFFE4E6488CEF6DE2C25AE5BF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1"/>
    <w:rsid w:val="00497247"/>
    <w:rsid w:val="009E7B81"/>
    <w:rsid w:val="00D3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0F47579883249B05F1AE85A6E5C60">
    <w:name w:val="EAC0F47579883249B05F1AE85A6E5C60"/>
  </w:style>
  <w:style w:type="paragraph" w:customStyle="1" w:styleId="0D2FF5ADA16A6746A5345EAB965C2421">
    <w:name w:val="0D2FF5ADA16A6746A5345EAB965C2421"/>
  </w:style>
  <w:style w:type="paragraph" w:customStyle="1" w:styleId="94FAADC9723D614FBFF238666B285C84">
    <w:name w:val="94FAADC9723D614FBFF238666B285C84"/>
  </w:style>
  <w:style w:type="paragraph" w:customStyle="1" w:styleId="28CBA6A8459D70478F34A4C76BCC9A24">
    <w:name w:val="28CBA6A8459D70478F34A4C76BCC9A24"/>
  </w:style>
  <w:style w:type="paragraph" w:customStyle="1" w:styleId="326D55BFFFE4E6488CEF6DE2C25AE5BF">
    <w:name w:val="326D55BFFFE4E6488CEF6DE2C25AE5BF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sid w:val="009E7B81"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sid w:val="009E7B81"/>
    <w:rPr>
      <w:rFonts w:eastAsiaTheme="majorEastAsia" w:cstheme="minorHAnsi"/>
      <w:sz w:val="72"/>
      <w:szCs w:val="72"/>
    </w:rPr>
  </w:style>
  <w:style w:type="paragraph" w:customStyle="1" w:styleId="0D26E3C31F061C488E7A5B03A49247F5">
    <w:name w:val="0D26E3C31F061C488E7A5B03A49247F5"/>
  </w:style>
  <w:style w:type="paragraph" w:customStyle="1" w:styleId="2EC2CE4D3BE00E4F90944F45A0668F46">
    <w:name w:val="2EC2CE4D3BE00E4F90944F45A0668F46"/>
  </w:style>
  <w:style w:type="paragraph" w:customStyle="1" w:styleId="39CD7C3EB74B1A47921E108FE08FFEA1">
    <w:name w:val="39CD7C3EB74B1A47921E108FE08FFEA1"/>
  </w:style>
  <w:style w:type="paragraph" w:customStyle="1" w:styleId="6B6DB43348E54141858AF4E4315B3457">
    <w:name w:val="6B6DB43348E54141858AF4E4315B3457"/>
  </w:style>
  <w:style w:type="paragraph" w:customStyle="1" w:styleId="D609DB8A2082D349883A1730BE5DC56B">
    <w:name w:val="D609DB8A2082D349883A1730BE5DC56B"/>
  </w:style>
  <w:style w:type="paragraph" w:customStyle="1" w:styleId="BE191BA5F4AC8D40B038198BC6FF1363">
    <w:name w:val="BE191BA5F4AC8D40B038198BC6FF1363"/>
  </w:style>
  <w:style w:type="paragraph" w:customStyle="1" w:styleId="1B76B3C7C1897B4BB588914ADCF4F31F">
    <w:name w:val="1B76B3C7C1897B4BB588914ADCF4F31F"/>
  </w:style>
  <w:style w:type="paragraph" w:customStyle="1" w:styleId="DE45DD12441CC1479DC24D3EB3F100A5">
    <w:name w:val="DE45DD12441CC1479DC24D3EB3F100A5"/>
  </w:style>
  <w:style w:type="paragraph" w:customStyle="1" w:styleId="E5273F171DC78A40925CFD7AE65BE665">
    <w:name w:val="E5273F171DC78A40925CFD7AE65BE665"/>
  </w:style>
  <w:style w:type="paragraph" w:customStyle="1" w:styleId="98635119D737F041A188ABCA51492878">
    <w:name w:val="98635119D737F041A188ABCA51492878"/>
  </w:style>
  <w:style w:type="paragraph" w:customStyle="1" w:styleId="4A9643B078A52847A5FC9CFC18D223FA">
    <w:name w:val="4A9643B078A52847A5FC9CFC18D223FA"/>
    <w:rsid w:val="009E7B81"/>
  </w:style>
  <w:style w:type="paragraph" w:customStyle="1" w:styleId="79A8901200F1C84C8C1FDEADC8566874">
    <w:name w:val="79A8901200F1C84C8C1FDEADC8566874"/>
    <w:rsid w:val="009E7B81"/>
  </w:style>
  <w:style w:type="paragraph" w:customStyle="1" w:styleId="375AB986C7149C48A8800928B7092EBE">
    <w:name w:val="375AB986C7149C48A8800928B7092EBE"/>
    <w:rsid w:val="009E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EB2D-E123-402E-BCDE-2A5ADBF8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Wyatt, Beverly</cp:lastModifiedBy>
  <cp:revision>2</cp:revision>
  <dcterms:created xsi:type="dcterms:W3CDTF">2015-08-13T01:31:00Z</dcterms:created>
  <dcterms:modified xsi:type="dcterms:W3CDTF">2015-08-13T01:31:00Z</dcterms:modified>
</cp:coreProperties>
</file>